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E456DE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86F6B">
              <w:rPr>
                <w:rFonts w:ascii="Times New Roman" w:hAnsi="Times New Roman" w:cs="Times New Roman"/>
                <w:sz w:val="28"/>
                <w:szCs w:val="28"/>
              </w:rPr>
              <w:t>drugo</w:t>
            </w: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 xml:space="preserve"> polugodište)</w:t>
            </w:r>
          </w:p>
          <w:p w:rsidR="00E456DE" w:rsidRDefault="00E456DE" w:rsidP="00E456DE">
            <w:pPr>
              <w:jc w:val="center"/>
            </w:pPr>
          </w:p>
          <w:p w:rsidR="00E456DE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96C" w:rsidRPr="0095496C">
              <w:rPr>
                <w:rFonts w:ascii="Times New Roman" w:hAnsi="Times New Roman" w:cs="Times New Roman"/>
                <w:b/>
                <w:sz w:val="28"/>
                <w:szCs w:val="28"/>
              </w:rPr>
              <w:t>3.b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474C28" w:rsidTr="00BC12F5">
        <w:tc>
          <w:tcPr>
            <w:tcW w:w="4644" w:type="dxa"/>
          </w:tcPr>
          <w:p w:rsidR="00474C28" w:rsidRPr="0095496C" w:rsidRDefault="00474C28" w:rsidP="00954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6C"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5954" w:type="dxa"/>
          </w:tcPr>
          <w:p w:rsidR="00474C28" w:rsidRDefault="004114AE" w:rsidP="00D86F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1., </w:t>
            </w:r>
            <w:r w:rsidR="00E54FEA">
              <w:rPr>
                <w:rFonts w:ascii="Times New Roman" w:hAnsi="Times New Roman" w:cs="Times New Roman"/>
                <w:sz w:val="28"/>
                <w:szCs w:val="28"/>
              </w:rPr>
              <w:t>7.02., 17.02., 27.02., 28.02., 24.03., 28.03., 31.03., 7.04., 11.04., 25.04., 11.05., 24.05., 30.05., 7.06.</w:t>
            </w:r>
          </w:p>
        </w:tc>
      </w:tr>
      <w:tr w:rsidR="00474C28" w:rsidTr="00BC12F5">
        <w:tc>
          <w:tcPr>
            <w:tcW w:w="4644" w:type="dxa"/>
          </w:tcPr>
          <w:p w:rsidR="00474C28" w:rsidRPr="0095496C" w:rsidRDefault="00474C28" w:rsidP="00954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6C"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</w:tcPr>
          <w:p w:rsidR="00474C28" w:rsidRDefault="00E54FEA" w:rsidP="00D86F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, 9.02., 16.03., 27.04., 5.06.</w:t>
            </w:r>
          </w:p>
        </w:tc>
      </w:tr>
      <w:tr w:rsidR="00474C28" w:rsidTr="00BC12F5">
        <w:tc>
          <w:tcPr>
            <w:tcW w:w="4644" w:type="dxa"/>
          </w:tcPr>
          <w:p w:rsidR="00474C28" w:rsidRPr="0095496C" w:rsidRDefault="00474C28" w:rsidP="009549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6C">
              <w:rPr>
                <w:rFonts w:ascii="Times New Roman" w:hAnsi="Times New Roman" w:cs="Times New Roman"/>
                <w:sz w:val="28"/>
                <w:szCs w:val="28"/>
              </w:rPr>
              <w:t>PRIRODA I DRUŠTVO</w:t>
            </w:r>
          </w:p>
        </w:tc>
        <w:tc>
          <w:tcPr>
            <w:tcW w:w="5954" w:type="dxa"/>
          </w:tcPr>
          <w:p w:rsidR="00474C28" w:rsidRDefault="00E54FEA" w:rsidP="00D86F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, 1.03., 5.04., 28.04., 2.06.</w:t>
            </w:r>
          </w:p>
        </w:tc>
      </w:tr>
      <w:tr w:rsidR="00E50580" w:rsidTr="00BC12F5">
        <w:tc>
          <w:tcPr>
            <w:tcW w:w="4644" w:type="dxa"/>
          </w:tcPr>
          <w:p w:rsidR="00E50580" w:rsidRDefault="00E50580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ESKI JEZIK</w:t>
            </w:r>
          </w:p>
        </w:tc>
        <w:tc>
          <w:tcPr>
            <w:tcW w:w="5954" w:type="dxa"/>
          </w:tcPr>
          <w:p w:rsidR="00E50580" w:rsidRDefault="00E54FEA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.</w:t>
            </w:r>
            <w:bookmarkStart w:id="0" w:name="_GoBack"/>
            <w:bookmarkEnd w:id="0"/>
          </w:p>
        </w:tc>
      </w:tr>
    </w:tbl>
    <w:p w:rsidR="00E15872" w:rsidRDefault="00E15872" w:rsidP="00E456DE"/>
    <w:sectPr w:rsidR="00E15872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3476F8"/>
    <w:rsid w:val="004114AE"/>
    <w:rsid w:val="00474C28"/>
    <w:rsid w:val="005B4460"/>
    <w:rsid w:val="0095496C"/>
    <w:rsid w:val="00B0005A"/>
    <w:rsid w:val="00B51EF2"/>
    <w:rsid w:val="00BC12F5"/>
    <w:rsid w:val="00D86F6B"/>
    <w:rsid w:val="00E15872"/>
    <w:rsid w:val="00E456DE"/>
    <w:rsid w:val="00E50580"/>
    <w:rsid w:val="00E54FEA"/>
    <w:rsid w:val="00F0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CBD47"/>
  <w15:docId w15:val="{ABE1608F-6EBA-4CA7-BF2D-864B2E3A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82F8-9209-4940-84D7-1C1DC302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4</cp:revision>
  <dcterms:created xsi:type="dcterms:W3CDTF">2014-09-16T08:46:00Z</dcterms:created>
  <dcterms:modified xsi:type="dcterms:W3CDTF">2017-02-02T11:44:00Z</dcterms:modified>
</cp:coreProperties>
</file>